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F5" w:rsidRDefault="00156FF5" w:rsidP="0082441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BF7A42" w:rsidRDefault="00BF7A42" w:rsidP="0082441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3A14C7" w:rsidRDefault="006E03F4" w:rsidP="003A14C7">
      <w:pPr>
        <w:spacing w:after="0"/>
        <w:ind w:firstLine="708"/>
        <w:jc w:val="center"/>
        <w:rPr>
          <w:rFonts w:ascii="Times New Roman" w:hAnsi="Times New Roman"/>
          <w:b/>
          <w:sz w:val="36"/>
          <w:szCs w:val="28"/>
          <w:lang w:val="kk-KZ"/>
        </w:rPr>
      </w:pPr>
      <w:r>
        <w:rPr>
          <w:rFonts w:ascii="Times New Roman" w:hAnsi="Times New Roman"/>
          <w:b/>
          <w:sz w:val="36"/>
          <w:szCs w:val="28"/>
          <w:lang w:val="kk-KZ"/>
        </w:rPr>
        <w:t>«Біз дамысақ, Қазақстан да дамиды»</w:t>
      </w:r>
    </w:p>
    <w:p w:rsidR="00156FF5" w:rsidRPr="001D7375" w:rsidRDefault="00156FF5" w:rsidP="0015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56FF5" w:rsidRPr="00334B0B" w:rsidRDefault="00156FF5" w:rsidP="00156F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Өткізілетін күні</w:t>
      </w:r>
      <w:r w:rsidRPr="00334B0B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 xml:space="preserve">: </w:t>
      </w:r>
      <w:r w:rsidR="00E00041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 xml:space="preserve">       </w:t>
      </w:r>
      <w:r w:rsidR="00BE725D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11</w:t>
      </w:r>
      <w:r w:rsidR="0097273E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.1</w:t>
      </w:r>
      <w:r w:rsidR="002F4650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2</w:t>
      </w:r>
      <w:r w:rsidR="0097273E">
        <w:rPr>
          <w:rFonts w:ascii="Times New Roman" w:eastAsia="Times New Roman" w:hAnsi="Times New Roman"/>
          <w:sz w:val="28"/>
          <w:szCs w:val="28"/>
          <w:lang w:val="kk-KZ" w:eastAsia="ru-RU"/>
        </w:rPr>
        <w:t>.2015</w:t>
      </w:r>
      <w:r w:rsidRPr="00334B0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жыл.</w:t>
      </w:r>
      <w:r w:rsidRPr="00334B0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156FF5" w:rsidRPr="00334B0B" w:rsidRDefault="00156FF5" w:rsidP="00156F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Өткізілетін уақыты</w:t>
      </w:r>
      <w:r w:rsidRPr="00334B0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:</w:t>
      </w:r>
      <w:r w:rsidRPr="00334B0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ағат </w:t>
      </w:r>
      <w:r w:rsidR="00BE725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11.00</w:t>
      </w:r>
    </w:p>
    <w:p w:rsidR="00156FF5" w:rsidRPr="00334B0B" w:rsidRDefault="00156FF5" w:rsidP="00156F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Өткізілетін орны</w:t>
      </w:r>
      <w:r w:rsidRPr="00334B0B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Оқушылар сарайы</w:t>
      </w:r>
      <w:r w:rsidR="00BE725D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 xml:space="preserve"> </w:t>
      </w:r>
    </w:p>
    <w:p w:rsidR="00156FF5" w:rsidRPr="00334B0B" w:rsidRDefault="00156FF5" w:rsidP="00156FF5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</w:pPr>
    </w:p>
    <w:p w:rsidR="00DF175D" w:rsidRPr="0097273E" w:rsidRDefault="00156FF5" w:rsidP="00156FF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7273E">
        <w:rPr>
          <w:rFonts w:ascii="Times New Roman" w:eastAsia="Times New Roman" w:hAnsi="Times New Roman"/>
          <w:sz w:val="28"/>
          <w:szCs w:val="28"/>
          <w:lang w:val="kk-KZ" w:eastAsia="ru-RU"/>
        </w:rPr>
        <w:t>Фанфар</w:t>
      </w:r>
      <w:r w:rsidR="004E0975" w:rsidRPr="0097273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156FF5" w:rsidRPr="00B56CBA" w:rsidRDefault="00DF175D" w:rsidP="00DF175D">
      <w:pPr>
        <w:spacing w:after="0" w:line="240" w:lineRule="auto"/>
        <w:ind w:left="120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56CB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үргізушілер сахнаға шығады, </w:t>
      </w:r>
      <w:r w:rsidR="00B56CBA" w:rsidRPr="00B56CBA">
        <w:rPr>
          <w:rFonts w:ascii="Times New Roman" w:eastAsia="Times New Roman" w:hAnsi="Times New Roman"/>
          <w:sz w:val="28"/>
          <w:szCs w:val="28"/>
          <w:lang w:val="kk-KZ" w:eastAsia="ru-RU"/>
        </w:rPr>
        <w:t>музыка «Көк тудың желбірегені»</w:t>
      </w:r>
    </w:p>
    <w:p w:rsidR="00156FF5" w:rsidRPr="00594EE2" w:rsidRDefault="00156FF5" w:rsidP="00156F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val="kk-KZ" w:eastAsia="ru-RU"/>
        </w:rPr>
      </w:pPr>
    </w:p>
    <w:p w:rsidR="00AB66AE" w:rsidRDefault="00BE725D" w:rsidP="00156F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>Алихан</w:t>
      </w:r>
      <w:r w:rsidR="00156FF5" w:rsidRPr="000D3D3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>:</w:t>
      </w:r>
      <w:r w:rsidR="00156FF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Қайырлы күн, қымбатты достар, қадірменді қонақтар</w:t>
      </w:r>
      <w:r w:rsidR="0097273E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! Бүгінгі «Тәлімгерлер күні</w:t>
      </w:r>
      <w:r w:rsidR="00AB66AE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» мерекесіне орай ұйымдастырылып отырған</w:t>
      </w:r>
      <w:r w:rsidR="007E46D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тәлімгерлер слетіне қош келдіңі</w:t>
      </w:r>
      <w:r w:rsidR="00AB66AE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здер! </w:t>
      </w:r>
      <w:r w:rsidR="00156FF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</w:p>
    <w:p w:rsidR="00AB66AE" w:rsidRPr="00BE725D" w:rsidRDefault="00BE725D" w:rsidP="00AB66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i/>
          <w:color w:val="33281F"/>
          <w:sz w:val="28"/>
          <w:szCs w:val="28"/>
          <w:lang w:val="kk-KZ" w:eastAsia="ru-RU"/>
        </w:rPr>
        <w:t>Анэлия</w:t>
      </w:r>
      <w:r w:rsidR="00AB66AE" w:rsidRPr="000D3D30">
        <w:rPr>
          <w:rFonts w:ascii="Times New Roman" w:eastAsia="Times New Roman" w:hAnsi="Times New Roman"/>
          <w:b/>
          <w:i/>
          <w:color w:val="33281F"/>
          <w:sz w:val="28"/>
          <w:szCs w:val="28"/>
          <w:lang w:val="kk-KZ" w:eastAsia="ru-RU"/>
        </w:rPr>
        <w:t>:</w:t>
      </w:r>
      <w:r w:rsidR="00AB66AE">
        <w:rPr>
          <w:rFonts w:ascii="Times New Roman" w:eastAsia="Times New Roman" w:hAnsi="Times New Roman"/>
          <w:color w:val="33281F"/>
          <w:sz w:val="28"/>
          <w:szCs w:val="28"/>
          <w:lang w:val="kk-KZ" w:eastAsia="ru-RU"/>
        </w:rPr>
        <w:t xml:space="preserve"> </w:t>
      </w:r>
      <w:r w:rsidR="00AB66AE" w:rsidRPr="00BE725D">
        <w:rPr>
          <w:rFonts w:ascii="Times New Roman" w:eastAsia="Times New Roman" w:hAnsi="Times New Roman"/>
          <w:sz w:val="28"/>
          <w:szCs w:val="28"/>
          <w:lang w:val="kk-KZ" w:eastAsia="ru-RU"/>
        </w:rPr>
        <w:t>Добрый день, уважаемые гости, дорогие друзья!</w:t>
      </w:r>
      <w:r w:rsidR="00AB66A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AB66AE" w:rsidRPr="00BE725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иветствуем </w:t>
      </w:r>
      <w:r w:rsidR="00AB66AE">
        <w:rPr>
          <w:rFonts w:ascii="Times New Roman" w:eastAsia="Times New Roman" w:hAnsi="Times New Roman"/>
          <w:sz w:val="28"/>
          <w:szCs w:val="28"/>
          <w:lang w:val="kk-KZ" w:eastAsia="ru-RU"/>
        </w:rPr>
        <w:t>Вас на торжественном слете вожатых.</w:t>
      </w:r>
      <w:r w:rsidR="00AB66AE" w:rsidRPr="00BE725D">
        <w:rPr>
          <w:rFonts w:ascii="Times New Roman" w:eastAsia="Times New Roman" w:hAnsi="Times New Roman"/>
          <w:sz w:val="28"/>
          <w:szCs w:val="28"/>
          <w:lang w:val="kk-KZ" w:eastAsia="ru-RU"/>
        </w:rPr>
        <w:t> </w:t>
      </w:r>
    </w:p>
    <w:p w:rsidR="00AB66AE" w:rsidRDefault="00AB66AE" w:rsidP="00156F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156FF5" w:rsidRDefault="00BE725D" w:rsidP="00156F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>Алихан</w:t>
      </w:r>
      <w:r w:rsidR="00963EFF" w:rsidRPr="000D3D3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>:</w:t>
      </w:r>
      <w:r w:rsidR="00963EFF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156FF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Қазақстан Республикасының Президенті </w:t>
      </w:r>
      <w:r w:rsidR="00F109A7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Елбасымыз </w:t>
      </w:r>
      <w:r w:rsidR="00156FF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.Ә.Назарбаевтың қолдауымен құрылған Республикалық бірыңғай «Жас Ұлан»  балалар</w:t>
      </w:r>
      <w:r w:rsidR="00963EFF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мен жасөспірімдер ұйымының жұмысын бүгінде аға тәлімгерлер жүргізіп келеді.</w:t>
      </w:r>
      <w:r w:rsidR="00156FF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</w:p>
    <w:p w:rsidR="00963EFF" w:rsidRPr="00594EE2" w:rsidRDefault="00963EFF" w:rsidP="00156FF5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val="kk-KZ" w:eastAsia="ru-RU"/>
        </w:rPr>
      </w:pPr>
    </w:p>
    <w:p w:rsidR="0097273E" w:rsidRPr="0097273E" w:rsidRDefault="0097273E" w:rsidP="00BE72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</w:p>
    <w:p w:rsidR="00422FA5" w:rsidRPr="0092125A" w:rsidRDefault="0098692A" w:rsidP="00422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i/>
          <w:color w:val="33281F"/>
          <w:sz w:val="28"/>
          <w:szCs w:val="28"/>
          <w:lang w:val="kk-KZ" w:eastAsia="ru-RU"/>
        </w:rPr>
        <w:t>Анэлия</w:t>
      </w:r>
      <w:r w:rsidR="00422FA5" w:rsidRPr="00703B35">
        <w:rPr>
          <w:rFonts w:ascii="Times New Roman" w:eastAsia="Times New Roman" w:hAnsi="Times New Roman"/>
          <w:b/>
          <w:i/>
          <w:color w:val="33281F"/>
          <w:sz w:val="28"/>
          <w:szCs w:val="28"/>
          <w:lang w:val="kk-KZ" w:eastAsia="ru-RU"/>
        </w:rPr>
        <w:t>:</w:t>
      </w:r>
      <w:r w:rsidR="00422FA5">
        <w:rPr>
          <w:rFonts w:ascii="Times New Roman" w:eastAsia="Times New Roman" w:hAnsi="Times New Roman"/>
          <w:color w:val="33281F"/>
          <w:sz w:val="28"/>
          <w:szCs w:val="28"/>
          <w:lang w:val="kk-KZ" w:eastAsia="ru-RU"/>
        </w:rPr>
        <w:t xml:space="preserve"> </w:t>
      </w:r>
      <w:r w:rsidR="00422FA5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  Б</w:t>
      </w:r>
      <w:r w:rsidR="00422FA5" w:rsidRPr="0092125A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ыть </w:t>
      </w:r>
      <w:r w:rsidR="00422FA5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в</w:t>
      </w:r>
      <w:r w:rsidR="00422FA5" w:rsidRPr="0092125A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ожатым </w:t>
      </w:r>
      <w:r w:rsidR="00422FA5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– это в</w:t>
      </w:r>
      <w:r w:rsidR="00422FA5" w:rsidRPr="0092125A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аше призванье,</w:t>
      </w:r>
    </w:p>
    <w:p w:rsidR="00422FA5" w:rsidRPr="0092125A" w:rsidRDefault="0098692A" w:rsidP="00422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                 </w:t>
      </w:r>
      <w:r w:rsidR="00422FA5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Б</w:t>
      </w:r>
      <w:r w:rsidR="00422FA5" w:rsidRPr="0092125A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ыть </w:t>
      </w:r>
      <w:r w:rsidR="00422FA5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в</w:t>
      </w:r>
      <w:r w:rsidR="00422FA5" w:rsidRPr="0092125A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ожатым – это </w:t>
      </w:r>
      <w:r w:rsidR="00422FA5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в</w:t>
      </w:r>
      <w:r w:rsidR="00422FA5" w:rsidRPr="0092125A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аша судьба!</w:t>
      </w:r>
    </w:p>
    <w:p w:rsidR="00CD3EBD" w:rsidRDefault="00CD3EBD" w:rsidP="00CD3EB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>Алихан</w:t>
      </w:r>
      <w:r w:rsidRPr="000D3D3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>: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әлімгер  – егеменді елдің тірегі,</w:t>
      </w:r>
    </w:p>
    <w:p w:rsidR="00CD3EBD" w:rsidRDefault="00CD3EBD" w:rsidP="00CD3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                 Тәлімгер  – жасұланның болашағы, жігері!</w:t>
      </w:r>
    </w:p>
    <w:p w:rsidR="00156FF5" w:rsidRDefault="00156FF5" w:rsidP="00EE2C52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</w:pPr>
    </w:p>
    <w:p w:rsidR="00EE2C52" w:rsidRDefault="00156FF5" w:rsidP="008524BB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 </w:t>
      </w:r>
    </w:p>
    <w:p w:rsidR="004E0975" w:rsidRDefault="0098692A" w:rsidP="004E09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>Анэлия</w:t>
      </w:r>
      <w:r w:rsidR="004E0975" w:rsidRPr="00703B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>:</w:t>
      </w:r>
      <w:r w:rsidR="004E0975">
        <w:rPr>
          <w:rFonts w:ascii="Times New Roman" w:hAnsi="Times New Roman"/>
          <w:b/>
          <w:sz w:val="28"/>
          <w:szCs w:val="28"/>
          <w:lang w:val="kk-KZ"/>
        </w:rPr>
        <w:tab/>
      </w:r>
      <w:r w:rsidR="004E097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ымбатты достар!  Салтанатты слетті  ашық деп жариялаймыз.</w:t>
      </w:r>
      <w:r w:rsidR="004E09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EE2C52" w:rsidRPr="00DF175D" w:rsidRDefault="00EE2C52" w:rsidP="00EE2C52">
      <w:pPr>
        <w:spacing w:after="0"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EE2C52" w:rsidRPr="00594EE2" w:rsidRDefault="00EE2C52" w:rsidP="00EE2C5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94EE2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Ұланбасы</w:t>
      </w:r>
      <w:r w:rsidR="004E0975" w:rsidRPr="004E097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594EE2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: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Делегаттар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!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Т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>үзел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іңдер!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Тік тұрыңдар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>!</w:t>
      </w:r>
    </w:p>
    <w:p w:rsidR="00EE2C52" w:rsidRPr="00594EE2" w:rsidRDefault="00EE2C52" w:rsidP="00EE2C5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94EE2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Біздің ұран: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«Қазақстан!</w:t>
      </w:r>
      <w:r w:rsidRPr="00156FF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>Нұрсұлтан! Жас Ұлан!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</w:p>
    <w:p w:rsidR="00EE2C52" w:rsidRDefault="00EE2C52" w:rsidP="00EE2C52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594EE2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Біздің ән: 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>«Жас Ұландар әні»</w:t>
      </w:r>
    </w:p>
    <w:p w:rsidR="00156FF5" w:rsidRPr="00422FA5" w:rsidRDefault="00422FA5" w:rsidP="008244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422FA5">
        <w:rPr>
          <w:rFonts w:ascii="Times New Roman" w:hAnsi="Times New Roman"/>
          <w:sz w:val="28"/>
          <w:szCs w:val="28"/>
          <w:lang w:val="kk-KZ"/>
        </w:rPr>
        <w:t>Фанфар</w:t>
      </w:r>
    </w:p>
    <w:p w:rsidR="00156FF5" w:rsidRPr="006C609D" w:rsidRDefault="00156FF5" w:rsidP="006C60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kk-KZ" w:eastAsia="ru-RU"/>
        </w:rPr>
      </w:pPr>
    </w:p>
    <w:p w:rsidR="002F4650" w:rsidRDefault="002F4650" w:rsidP="004E09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</w:p>
    <w:p w:rsidR="002F4650" w:rsidRPr="00594EE2" w:rsidRDefault="002F4650" w:rsidP="002F465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94EE2">
        <w:rPr>
          <w:rFonts w:ascii="Times New Roman" w:hAnsi="Times New Roman"/>
          <w:b/>
          <w:sz w:val="28"/>
          <w:szCs w:val="28"/>
          <w:lang w:val="kk-KZ"/>
        </w:rPr>
        <w:t xml:space="preserve">Звучит музыка               </w:t>
      </w:r>
    </w:p>
    <w:p w:rsidR="002F4650" w:rsidRPr="00594EE2" w:rsidRDefault="002F4650" w:rsidP="002F46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594E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594E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594E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594E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1. </w:t>
      </w:r>
      <w:r w:rsidRPr="00594E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гитбригада «Жас Ұлан»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№ 25 орта мектеп</w:t>
      </w:r>
    </w:p>
    <w:p w:rsidR="002F4650" w:rsidRDefault="002F4650" w:rsidP="002F46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594E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2. </w:t>
      </w:r>
      <w:r w:rsidRPr="00594E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гитбригада «Жас Қыран»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№ 10 орта мектеп</w:t>
      </w:r>
    </w:p>
    <w:p w:rsidR="002F4650" w:rsidRPr="002F4650" w:rsidRDefault="002F4650" w:rsidP="002F46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594E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     3. Агитбригада «Жас Ұлан» № 15 мектеп-лицей</w:t>
      </w:r>
    </w:p>
    <w:p w:rsidR="002F4650" w:rsidRDefault="002F4650" w:rsidP="004E09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4. </w:t>
      </w:r>
      <w:r w:rsidRPr="008F4A65">
        <w:rPr>
          <w:rFonts w:ascii="Times New Roman" w:hAnsi="Times New Roman"/>
          <w:b/>
          <w:sz w:val="28"/>
          <w:szCs w:val="28"/>
          <w:lang w:val="kk-KZ"/>
        </w:rPr>
        <w:t xml:space="preserve">Агитбригада </w:t>
      </w:r>
      <w:r w:rsidRPr="00594EE2">
        <w:rPr>
          <w:rFonts w:ascii="Times New Roman" w:hAnsi="Times New Roman"/>
          <w:b/>
          <w:sz w:val="28"/>
          <w:szCs w:val="28"/>
          <w:lang w:val="kk-KZ"/>
        </w:rPr>
        <w:t>вожатых школ города</w:t>
      </w:r>
    </w:p>
    <w:p w:rsidR="002F4650" w:rsidRDefault="002F4650" w:rsidP="004E09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</w:p>
    <w:p w:rsidR="004E0975" w:rsidRDefault="004E0975" w:rsidP="004E09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>Музыка сүйемелдеуімен</w:t>
      </w:r>
      <w:r w:rsidR="00422F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 xml:space="preserve"> аға тәлімгерлер сахнаға шығады,</w:t>
      </w:r>
      <w:r w:rsidR="00422FA5" w:rsidRPr="00422F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  <w:r w:rsidR="00422F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>жүргізуші сөзін оқиды</w:t>
      </w:r>
    </w:p>
    <w:p w:rsidR="00422FA5" w:rsidRPr="00DF175D" w:rsidRDefault="00422FA5" w:rsidP="00422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18"/>
          <w:szCs w:val="18"/>
          <w:lang w:val="kk-KZ" w:eastAsia="ru-RU"/>
        </w:rPr>
      </w:pPr>
    </w:p>
    <w:p w:rsidR="004E0975" w:rsidRPr="00C92A56" w:rsidRDefault="0098692A" w:rsidP="004E0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>Анэлия</w:t>
      </w:r>
      <w:r w:rsidR="00422FA5" w:rsidRPr="00703B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>:</w:t>
      </w:r>
      <w:r w:rsidR="00422FA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422FA5">
        <w:rPr>
          <w:rFonts w:ascii="Times New Roman" w:eastAsia="Times New Roman" w:hAnsi="Times New Roman"/>
          <w:color w:val="33281F"/>
          <w:sz w:val="28"/>
          <w:szCs w:val="28"/>
          <w:lang w:val="kk-KZ" w:eastAsia="ru-RU"/>
        </w:rPr>
        <w:t xml:space="preserve">  </w:t>
      </w:r>
      <w:r w:rsidR="00422FA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Өз мамандығымның қиындығына мойымай, келешек ұрпақ тағдырына жауапкершілікпен қарап, олардың бойларына халқымыздың қымбат қазынасын, асыл қасиеттерін сіңіре білу- тәлімгердің парызы.</w:t>
      </w:r>
    </w:p>
    <w:p w:rsidR="0098692A" w:rsidRDefault="0098692A" w:rsidP="004E0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</w:p>
    <w:p w:rsidR="004E0975" w:rsidRPr="00B27A0D" w:rsidRDefault="004E0975" w:rsidP="004E0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  <w:r w:rsidRPr="00B27A0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>Тәлімгерлердің ант қабылдау рәсімі.</w:t>
      </w:r>
    </w:p>
    <w:p w:rsidR="002F4650" w:rsidRPr="007E46D1" w:rsidRDefault="002F4650" w:rsidP="002F4650">
      <w:pPr>
        <w:pStyle w:val="Default"/>
        <w:rPr>
          <w:lang w:val="kk-KZ"/>
        </w:rPr>
      </w:pPr>
    </w:p>
    <w:p w:rsidR="002F4650" w:rsidRPr="002F4650" w:rsidRDefault="002F4650" w:rsidP="002F4650">
      <w:pPr>
        <w:pStyle w:val="Default"/>
        <w:rPr>
          <w:color w:val="auto"/>
          <w:sz w:val="28"/>
          <w:szCs w:val="26"/>
          <w:lang w:val="kk-KZ"/>
        </w:rPr>
      </w:pPr>
    </w:p>
    <w:p w:rsidR="002F4650" w:rsidRPr="00BE725D" w:rsidRDefault="002F4650" w:rsidP="002F4650">
      <w:pPr>
        <w:pStyle w:val="Default"/>
        <w:jc w:val="center"/>
        <w:rPr>
          <w:color w:val="auto"/>
          <w:sz w:val="28"/>
          <w:szCs w:val="26"/>
          <w:lang w:val="kk-KZ"/>
        </w:rPr>
      </w:pPr>
      <w:r w:rsidRPr="00BE725D">
        <w:rPr>
          <w:iCs/>
          <w:color w:val="auto"/>
          <w:sz w:val="28"/>
          <w:szCs w:val="26"/>
          <w:lang w:val="kk-KZ"/>
        </w:rPr>
        <w:t>Мен, Қазақстан Республикасының азаматы __________________________________________________</w:t>
      </w:r>
    </w:p>
    <w:p w:rsidR="002F4650" w:rsidRPr="002F4650" w:rsidRDefault="002F4650" w:rsidP="002F4650">
      <w:pPr>
        <w:pStyle w:val="Default"/>
        <w:jc w:val="center"/>
        <w:rPr>
          <w:color w:val="auto"/>
          <w:sz w:val="28"/>
          <w:szCs w:val="26"/>
        </w:rPr>
      </w:pPr>
      <w:r w:rsidRPr="002F4650">
        <w:rPr>
          <w:iCs/>
          <w:color w:val="auto"/>
          <w:sz w:val="28"/>
          <w:szCs w:val="26"/>
        </w:rPr>
        <w:t>(аты-жөні)</w:t>
      </w:r>
    </w:p>
    <w:p w:rsidR="002F4650" w:rsidRPr="002F4650" w:rsidRDefault="002F4650" w:rsidP="002F4650">
      <w:pPr>
        <w:pStyle w:val="Default"/>
        <w:rPr>
          <w:color w:val="auto"/>
          <w:sz w:val="28"/>
          <w:szCs w:val="26"/>
        </w:rPr>
      </w:pPr>
      <w:r w:rsidRPr="002F4650">
        <w:rPr>
          <w:iCs/>
          <w:color w:val="auto"/>
          <w:sz w:val="28"/>
          <w:szCs w:val="26"/>
        </w:rPr>
        <w:t xml:space="preserve">Қазақстан Республикасының </w:t>
      </w:r>
      <w:proofErr w:type="spellStart"/>
      <w:r w:rsidRPr="002F4650">
        <w:rPr>
          <w:iCs/>
          <w:color w:val="auto"/>
          <w:sz w:val="28"/>
          <w:szCs w:val="26"/>
        </w:rPr>
        <w:t>жалпы</w:t>
      </w:r>
      <w:proofErr w:type="spellEnd"/>
      <w:r w:rsidRPr="002F4650">
        <w:rPr>
          <w:iCs/>
          <w:color w:val="auto"/>
          <w:sz w:val="28"/>
          <w:szCs w:val="26"/>
        </w:rPr>
        <w:t xml:space="preserve"> </w:t>
      </w:r>
      <w:proofErr w:type="spellStart"/>
      <w:r w:rsidRPr="002F4650">
        <w:rPr>
          <w:iCs/>
          <w:color w:val="auto"/>
          <w:sz w:val="28"/>
          <w:szCs w:val="26"/>
        </w:rPr>
        <w:t>бі</w:t>
      </w:r>
      <w:proofErr w:type="gramStart"/>
      <w:r w:rsidRPr="002F4650">
        <w:rPr>
          <w:iCs/>
          <w:color w:val="auto"/>
          <w:sz w:val="28"/>
          <w:szCs w:val="26"/>
        </w:rPr>
        <w:t>л</w:t>
      </w:r>
      <w:proofErr w:type="gramEnd"/>
      <w:r w:rsidRPr="002F4650">
        <w:rPr>
          <w:iCs/>
          <w:color w:val="auto"/>
          <w:sz w:val="28"/>
          <w:szCs w:val="26"/>
        </w:rPr>
        <w:t>ім</w:t>
      </w:r>
      <w:proofErr w:type="spellEnd"/>
      <w:r w:rsidRPr="002F4650">
        <w:rPr>
          <w:iCs/>
          <w:color w:val="auto"/>
          <w:sz w:val="28"/>
          <w:szCs w:val="26"/>
        </w:rPr>
        <w:t xml:space="preserve"> беру </w:t>
      </w:r>
      <w:proofErr w:type="spellStart"/>
      <w:r w:rsidRPr="002F4650">
        <w:rPr>
          <w:iCs/>
          <w:color w:val="auto"/>
          <w:sz w:val="28"/>
          <w:szCs w:val="26"/>
        </w:rPr>
        <w:t>саласына</w:t>
      </w:r>
      <w:proofErr w:type="spellEnd"/>
      <w:r w:rsidRPr="002F4650">
        <w:rPr>
          <w:iCs/>
          <w:color w:val="auto"/>
          <w:sz w:val="28"/>
          <w:szCs w:val="26"/>
        </w:rPr>
        <w:t xml:space="preserve"> тәлімгерлік қызметіне </w:t>
      </w:r>
      <w:proofErr w:type="spellStart"/>
      <w:r w:rsidRPr="002F4650">
        <w:rPr>
          <w:iCs/>
          <w:color w:val="auto"/>
          <w:sz w:val="28"/>
          <w:szCs w:val="26"/>
        </w:rPr>
        <w:t>кіре</w:t>
      </w:r>
      <w:proofErr w:type="spellEnd"/>
      <w:r w:rsidRPr="002F4650">
        <w:rPr>
          <w:iCs/>
          <w:color w:val="auto"/>
          <w:sz w:val="28"/>
          <w:szCs w:val="26"/>
        </w:rPr>
        <w:t xml:space="preserve"> </w:t>
      </w:r>
      <w:proofErr w:type="spellStart"/>
      <w:r w:rsidRPr="002F4650">
        <w:rPr>
          <w:iCs/>
          <w:color w:val="auto"/>
          <w:sz w:val="28"/>
          <w:szCs w:val="26"/>
        </w:rPr>
        <w:t>отырып</w:t>
      </w:r>
      <w:proofErr w:type="spellEnd"/>
      <w:r w:rsidRPr="002F4650">
        <w:rPr>
          <w:iCs/>
          <w:color w:val="auto"/>
          <w:sz w:val="28"/>
          <w:szCs w:val="26"/>
        </w:rPr>
        <w:t>;</w:t>
      </w:r>
    </w:p>
    <w:p w:rsidR="002F4650" w:rsidRPr="002F4650" w:rsidRDefault="007E46D1" w:rsidP="007E46D1">
      <w:pPr>
        <w:pStyle w:val="Default"/>
        <w:ind w:right="-284"/>
        <w:rPr>
          <w:color w:val="auto"/>
          <w:sz w:val="28"/>
          <w:szCs w:val="26"/>
        </w:rPr>
      </w:pPr>
      <w:r>
        <w:rPr>
          <w:color w:val="auto"/>
          <w:sz w:val="28"/>
          <w:szCs w:val="26"/>
          <w:lang w:val="kk-KZ"/>
        </w:rPr>
        <w:t>-</w:t>
      </w:r>
      <w:r w:rsidR="002F4650" w:rsidRPr="002F4650">
        <w:rPr>
          <w:color w:val="auto"/>
          <w:sz w:val="28"/>
          <w:szCs w:val="26"/>
        </w:rPr>
        <w:t xml:space="preserve"> </w:t>
      </w:r>
      <w:r w:rsidR="002F4650" w:rsidRPr="002F4650">
        <w:rPr>
          <w:iCs/>
          <w:color w:val="auto"/>
          <w:sz w:val="28"/>
          <w:szCs w:val="26"/>
        </w:rPr>
        <w:t xml:space="preserve">қоғам мен </w:t>
      </w:r>
      <w:proofErr w:type="spellStart"/>
      <w:r w:rsidR="002F4650" w:rsidRPr="002F4650">
        <w:rPr>
          <w:iCs/>
          <w:color w:val="auto"/>
          <w:sz w:val="28"/>
          <w:szCs w:val="26"/>
        </w:rPr>
        <w:t>мемлекет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</w:t>
      </w:r>
      <w:proofErr w:type="spellStart"/>
      <w:r w:rsidR="002F4650" w:rsidRPr="002F4650">
        <w:rPr>
          <w:iCs/>
          <w:color w:val="auto"/>
          <w:sz w:val="28"/>
          <w:szCs w:val="26"/>
        </w:rPr>
        <w:t>тарапынан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</w:t>
      </w:r>
      <w:proofErr w:type="spellStart"/>
      <w:r w:rsidR="002F4650" w:rsidRPr="002F4650">
        <w:rPr>
          <w:iCs/>
          <w:color w:val="auto"/>
          <w:sz w:val="28"/>
          <w:szCs w:val="26"/>
        </w:rPr>
        <w:t>ерекше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</w:t>
      </w:r>
      <w:proofErr w:type="spellStart"/>
      <w:r w:rsidR="002F4650" w:rsidRPr="002F4650">
        <w:rPr>
          <w:iCs/>
          <w:color w:val="auto"/>
          <w:sz w:val="28"/>
          <w:szCs w:val="26"/>
        </w:rPr>
        <w:t>сенімді</w:t>
      </w:r>
      <w:proofErr w:type="spellEnd"/>
      <w:r w:rsidR="002F4650" w:rsidRPr="002F4650">
        <w:rPr>
          <w:iCs/>
          <w:color w:val="auto"/>
          <w:sz w:val="28"/>
          <w:szCs w:val="26"/>
        </w:rPr>
        <w:t>, Қазақстан</w:t>
      </w:r>
      <w:r>
        <w:rPr>
          <w:color w:val="auto"/>
          <w:sz w:val="28"/>
          <w:szCs w:val="26"/>
          <w:lang w:val="kk-KZ"/>
        </w:rPr>
        <w:t xml:space="preserve"> </w:t>
      </w:r>
      <w:r w:rsidR="002F4650" w:rsidRPr="002F4650">
        <w:rPr>
          <w:iCs/>
          <w:color w:val="auto"/>
          <w:sz w:val="28"/>
          <w:szCs w:val="26"/>
        </w:rPr>
        <w:t xml:space="preserve">Республикасының </w:t>
      </w:r>
      <w:r>
        <w:rPr>
          <w:iCs/>
          <w:color w:val="auto"/>
          <w:sz w:val="28"/>
          <w:szCs w:val="26"/>
          <w:lang w:val="kk-KZ"/>
        </w:rPr>
        <w:br/>
      </w:r>
      <w:r w:rsidR="002F4650" w:rsidRPr="002F4650">
        <w:rPr>
          <w:iCs/>
          <w:color w:val="auto"/>
          <w:sz w:val="28"/>
          <w:szCs w:val="26"/>
        </w:rPr>
        <w:t xml:space="preserve">болашағы </w:t>
      </w:r>
      <w:proofErr w:type="spellStart"/>
      <w:r w:rsidR="002F4650" w:rsidRPr="002F4650">
        <w:rPr>
          <w:iCs/>
          <w:color w:val="auto"/>
          <w:sz w:val="28"/>
          <w:szCs w:val="26"/>
        </w:rPr>
        <w:t>балалар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тәрбиесіндегі </w:t>
      </w:r>
      <w:proofErr w:type="spellStart"/>
      <w:r w:rsidR="002F4650" w:rsidRPr="002F4650">
        <w:rPr>
          <w:iCs/>
          <w:color w:val="auto"/>
          <w:sz w:val="28"/>
          <w:szCs w:val="26"/>
        </w:rPr>
        <w:t>жауапкершілігімді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</w:t>
      </w:r>
      <w:proofErr w:type="spellStart"/>
      <w:r w:rsidR="002F4650" w:rsidRPr="002F4650">
        <w:rPr>
          <w:iCs/>
          <w:color w:val="auto"/>
          <w:sz w:val="28"/>
          <w:szCs w:val="26"/>
        </w:rPr>
        <w:t>сезіне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</w:t>
      </w:r>
      <w:proofErr w:type="spellStart"/>
      <w:r w:rsidR="002F4650" w:rsidRPr="002F4650">
        <w:rPr>
          <w:iCs/>
          <w:color w:val="auto"/>
          <w:sz w:val="28"/>
          <w:szCs w:val="26"/>
        </w:rPr>
        <w:t>отырып</w:t>
      </w:r>
      <w:proofErr w:type="spellEnd"/>
      <w:r w:rsidR="002F4650" w:rsidRPr="002F4650">
        <w:rPr>
          <w:iCs/>
          <w:color w:val="auto"/>
          <w:sz w:val="28"/>
          <w:szCs w:val="26"/>
        </w:rPr>
        <w:t>:</w:t>
      </w:r>
    </w:p>
    <w:p w:rsidR="002F4650" w:rsidRPr="002F4650" w:rsidRDefault="007E46D1" w:rsidP="002F4650">
      <w:pPr>
        <w:pStyle w:val="Default"/>
        <w:spacing w:after="53"/>
        <w:rPr>
          <w:color w:val="auto"/>
          <w:sz w:val="28"/>
          <w:szCs w:val="26"/>
        </w:rPr>
      </w:pPr>
      <w:r>
        <w:rPr>
          <w:color w:val="auto"/>
          <w:sz w:val="28"/>
          <w:szCs w:val="26"/>
          <w:lang w:val="kk-KZ"/>
        </w:rPr>
        <w:t>-</w:t>
      </w:r>
      <w:r w:rsidR="002F4650" w:rsidRPr="002F4650">
        <w:rPr>
          <w:color w:val="auto"/>
          <w:sz w:val="28"/>
          <w:szCs w:val="26"/>
        </w:rPr>
        <w:t xml:space="preserve"> </w:t>
      </w:r>
      <w:r w:rsidR="002F4650" w:rsidRPr="002F4650">
        <w:rPr>
          <w:iCs/>
          <w:color w:val="auto"/>
          <w:sz w:val="28"/>
          <w:szCs w:val="26"/>
        </w:rPr>
        <w:t xml:space="preserve">Қазақстан Республикасының халқы мен </w:t>
      </w:r>
      <w:proofErr w:type="spellStart"/>
      <w:r w:rsidR="002F4650" w:rsidRPr="002F4650">
        <w:rPr>
          <w:iCs/>
          <w:color w:val="auto"/>
          <w:sz w:val="28"/>
          <w:szCs w:val="26"/>
        </w:rPr>
        <w:t>Президентіне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</w:t>
      </w:r>
      <w:proofErr w:type="spellStart"/>
      <w:r w:rsidR="002F4650" w:rsidRPr="002F4650">
        <w:rPr>
          <w:iCs/>
          <w:color w:val="auto"/>
          <w:sz w:val="28"/>
          <w:szCs w:val="26"/>
        </w:rPr>
        <w:t>адал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болуға;</w:t>
      </w:r>
    </w:p>
    <w:p w:rsidR="002F4650" w:rsidRPr="002F4650" w:rsidRDefault="007E46D1" w:rsidP="002F4650">
      <w:pPr>
        <w:pStyle w:val="Default"/>
        <w:spacing w:after="53"/>
        <w:rPr>
          <w:color w:val="auto"/>
          <w:sz w:val="28"/>
          <w:szCs w:val="26"/>
        </w:rPr>
      </w:pPr>
      <w:r>
        <w:rPr>
          <w:color w:val="auto"/>
          <w:sz w:val="28"/>
          <w:szCs w:val="26"/>
          <w:lang w:val="kk-KZ"/>
        </w:rPr>
        <w:t>-</w:t>
      </w:r>
      <w:r w:rsidR="002F4650" w:rsidRPr="002F4650">
        <w:rPr>
          <w:color w:val="auto"/>
          <w:sz w:val="28"/>
          <w:szCs w:val="26"/>
        </w:rPr>
        <w:t xml:space="preserve"> </w:t>
      </w:r>
      <w:r w:rsidR="002F4650" w:rsidRPr="002F4650">
        <w:rPr>
          <w:iCs/>
          <w:color w:val="auto"/>
          <w:sz w:val="28"/>
          <w:szCs w:val="26"/>
        </w:rPr>
        <w:t xml:space="preserve">Қазақстан </w:t>
      </w:r>
      <w:proofErr w:type="spellStart"/>
      <w:r w:rsidR="002F4650" w:rsidRPr="002F4650">
        <w:rPr>
          <w:iCs/>
          <w:color w:val="auto"/>
          <w:sz w:val="28"/>
          <w:szCs w:val="26"/>
        </w:rPr>
        <w:t>Республикасы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</w:t>
      </w:r>
      <w:proofErr w:type="spellStart"/>
      <w:r w:rsidR="002F4650" w:rsidRPr="002F4650">
        <w:rPr>
          <w:iCs/>
          <w:color w:val="auto"/>
          <w:sz w:val="28"/>
          <w:szCs w:val="26"/>
        </w:rPr>
        <w:t>білім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беру </w:t>
      </w:r>
      <w:proofErr w:type="spellStart"/>
      <w:r w:rsidR="002F4650" w:rsidRPr="002F4650">
        <w:rPr>
          <w:iCs/>
          <w:color w:val="auto"/>
          <w:sz w:val="28"/>
          <w:szCs w:val="26"/>
        </w:rPr>
        <w:t>саясатын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</w:t>
      </w:r>
      <w:proofErr w:type="spellStart"/>
      <w:r w:rsidR="002F4650" w:rsidRPr="002F4650">
        <w:rPr>
          <w:iCs/>
          <w:color w:val="auto"/>
          <w:sz w:val="28"/>
          <w:szCs w:val="26"/>
        </w:rPr>
        <w:t>саналы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жүргізуге;</w:t>
      </w:r>
    </w:p>
    <w:p w:rsidR="002F4650" w:rsidRPr="002F4650" w:rsidRDefault="007E46D1" w:rsidP="002F4650">
      <w:pPr>
        <w:pStyle w:val="Default"/>
        <w:spacing w:after="53"/>
        <w:rPr>
          <w:color w:val="auto"/>
          <w:sz w:val="28"/>
          <w:szCs w:val="26"/>
        </w:rPr>
      </w:pPr>
      <w:r>
        <w:rPr>
          <w:color w:val="auto"/>
          <w:sz w:val="28"/>
          <w:szCs w:val="26"/>
          <w:lang w:val="kk-KZ"/>
        </w:rPr>
        <w:t>-</w:t>
      </w:r>
      <w:r w:rsidR="002F4650" w:rsidRPr="002F4650">
        <w:rPr>
          <w:color w:val="auto"/>
          <w:sz w:val="28"/>
          <w:szCs w:val="26"/>
        </w:rPr>
        <w:t xml:space="preserve"> </w:t>
      </w:r>
      <w:r w:rsidR="002F4650" w:rsidRPr="002F4650">
        <w:rPr>
          <w:iCs/>
          <w:color w:val="auto"/>
          <w:sz w:val="28"/>
          <w:szCs w:val="26"/>
        </w:rPr>
        <w:t xml:space="preserve">Қазақстан Республикасының </w:t>
      </w:r>
      <w:proofErr w:type="spellStart"/>
      <w:r w:rsidR="002F4650" w:rsidRPr="002F4650">
        <w:rPr>
          <w:iCs/>
          <w:color w:val="auto"/>
          <w:sz w:val="28"/>
          <w:szCs w:val="26"/>
        </w:rPr>
        <w:t>Конституциясы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мен заңдарын сақтауға;</w:t>
      </w:r>
    </w:p>
    <w:p w:rsidR="002F4650" w:rsidRPr="002F4650" w:rsidRDefault="007E46D1" w:rsidP="002F4650">
      <w:pPr>
        <w:pStyle w:val="Default"/>
        <w:spacing w:after="53"/>
        <w:rPr>
          <w:color w:val="auto"/>
          <w:sz w:val="28"/>
          <w:szCs w:val="26"/>
        </w:rPr>
      </w:pPr>
      <w:r>
        <w:rPr>
          <w:color w:val="auto"/>
          <w:sz w:val="28"/>
          <w:szCs w:val="26"/>
          <w:lang w:val="kk-KZ"/>
        </w:rPr>
        <w:t>-</w:t>
      </w:r>
      <w:r w:rsidR="002F4650" w:rsidRPr="002F4650">
        <w:rPr>
          <w:color w:val="auto"/>
          <w:sz w:val="28"/>
          <w:szCs w:val="26"/>
        </w:rPr>
        <w:t xml:space="preserve"> </w:t>
      </w:r>
      <w:r w:rsidR="002F4650" w:rsidRPr="002F4650">
        <w:rPr>
          <w:iCs/>
          <w:color w:val="auto"/>
          <w:sz w:val="28"/>
          <w:szCs w:val="26"/>
        </w:rPr>
        <w:t xml:space="preserve">Барлық іс-қимылдарымда үлгілі </w:t>
      </w:r>
      <w:proofErr w:type="spellStart"/>
      <w:r w:rsidR="002F4650" w:rsidRPr="002F4650">
        <w:rPr>
          <w:iCs/>
          <w:color w:val="auto"/>
          <w:sz w:val="28"/>
          <w:szCs w:val="26"/>
        </w:rPr>
        <w:t>болып</w:t>
      </w:r>
      <w:proofErr w:type="spellEnd"/>
      <w:r w:rsidR="002F4650" w:rsidRPr="002F4650">
        <w:rPr>
          <w:iCs/>
          <w:color w:val="auto"/>
          <w:sz w:val="28"/>
          <w:szCs w:val="26"/>
        </w:rPr>
        <w:t>, заңдылық қағидаларын сақтауға ;</w:t>
      </w:r>
    </w:p>
    <w:p w:rsidR="002F4650" w:rsidRPr="002F4650" w:rsidRDefault="007E46D1" w:rsidP="002F4650">
      <w:pPr>
        <w:pStyle w:val="Default"/>
        <w:spacing w:after="53"/>
        <w:rPr>
          <w:color w:val="auto"/>
          <w:sz w:val="28"/>
          <w:szCs w:val="26"/>
        </w:rPr>
      </w:pPr>
      <w:r>
        <w:rPr>
          <w:color w:val="auto"/>
          <w:sz w:val="28"/>
          <w:szCs w:val="26"/>
          <w:lang w:val="kk-KZ"/>
        </w:rPr>
        <w:t>-</w:t>
      </w:r>
      <w:r w:rsidR="002F4650" w:rsidRPr="002F4650">
        <w:rPr>
          <w:color w:val="auto"/>
          <w:sz w:val="28"/>
          <w:szCs w:val="26"/>
        </w:rPr>
        <w:t xml:space="preserve"> </w:t>
      </w:r>
      <w:r w:rsidR="002F4650" w:rsidRPr="002F4650">
        <w:rPr>
          <w:iCs/>
          <w:color w:val="auto"/>
          <w:sz w:val="28"/>
          <w:szCs w:val="26"/>
        </w:rPr>
        <w:t xml:space="preserve">оқушылардың құқықтары мен бостандығын, </w:t>
      </w:r>
      <w:proofErr w:type="spellStart"/>
      <w:r w:rsidR="002F4650" w:rsidRPr="002F4650">
        <w:rPr>
          <w:iCs/>
          <w:color w:val="auto"/>
          <w:sz w:val="28"/>
          <w:szCs w:val="26"/>
        </w:rPr>
        <w:t>мемлекеттік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мүдделерін қорғауға;</w:t>
      </w:r>
    </w:p>
    <w:p w:rsidR="002F4650" w:rsidRPr="002F4650" w:rsidRDefault="007E46D1" w:rsidP="002F4650">
      <w:pPr>
        <w:pStyle w:val="Default"/>
        <w:rPr>
          <w:color w:val="auto"/>
          <w:sz w:val="28"/>
          <w:szCs w:val="26"/>
        </w:rPr>
      </w:pPr>
      <w:r>
        <w:rPr>
          <w:color w:val="auto"/>
          <w:sz w:val="28"/>
          <w:szCs w:val="26"/>
          <w:lang w:val="kk-KZ"/>
        </w:rPr>
        <w:t>-</w:t>
      </w:r>
      <w:r w:rsidR="002F4650" w:rsidRPr="002F4650">
        <w:rPr>
          <w:color w:val="auto"/>
          <w:sz w:val="28"/>
          <w:szCs w:val="26"/>
        </w:rPr>
        <w:t xml:space="preserve"> </w:t>
      </w:r>
      <w:r w:rsidR="002F4650" w:rsidRPr="002F4650">
        <w:rPr>
          <w:iCs/>
          <w:color w:val="auto"/>
          <w:sz w:val="28"/>
          <w:szCs w:val="26"/>
        </w:rPr>
        <w:t xml:space="preserve">жүктелген </w:t>
      </w:r>
      <w:proofErr w:type="spellStart"/>
      <w:r w:rsidR="002F4650" w:rsidRPr="002F4650">
        <w:rPr>
          <w:iCs/>
          <w:color w:val="auto"/>
          <w:sz w:val="28"/>
          <w:szCs w:val="26"/>
        </w:rPr>
        <w:t>міндеттерді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</w:t>
      </w:r>
      <w:proofErr w:type="spellStart"/>
      <w:r w:rsidR="002F4650" w:rsidRPr="002F4650">
        <w:rPr>
          <w:iCs/>
          <w:color w:val="auto"/>
          <w:sz w:val="28"/>
          <w:szCs w:val="26"/>
        </w:rPr>
        <w:t>адал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орындауға, </w:t>
      </w:r>
      <w:proofErr w:type="spellStart"/>
      <w:r w:rsidR="002F4650" w:rsidRPr="002F4650">
        <w:rPr>
          <w:iCs/>
          <w:color w:val="auto"/>
          <w:sz w:val="28"/>
          <w:szCs w:val="26"/>
        </w:rPr>
        <w:t>мемлекеттік</w:t>
      </w:r>
      <w:proofErr w:type="spellEnd"/>
      <w:r w:rsidR="002F4650" w:rsidRPr="002F4650">
        <w:rPr>
          <w:iCs/>
          <w:color w:val="auto"/>
          <w:sz w:val="28"/>
          <w:szCs w:val="26"/>
        </w:rPr>
        <w:t xml:space="preserve"> және қызметтік құпияларды сақтауға.</w:t>
      </w:r>
    </w:p>
    <w:p w:rsidR="002F4650" w:rsidRPr="002F4650" w:rsidRDefault="002F4650" w:rsidP="002F4650">
      <w:pPr>
        <w:pStyle w:val="Default"/>
        <w:rPr>
          <w:color w:val="auto"/>
          <w:sz w:val="28"/>
          <w:szCs w:val="26"/>
        </w:rPr>
      </w:pPr>
    </w:p>
    <w:p w:rsidR="000D3D30" w:rsidRPr="002F4650" w:rsidRDefault="002F4650" w:rsidP="002F4650">
      <w:pPr>
        <w:spacing w:after="0" w:line="240" w:lineRule="auto"/>
        <w:ind w:left="142" w:hanging="142"/>
        <w:rPr>
          <w:rFonts w:ascii="Times New Roman" w:hAnsi="Times New Roman"/>
          <w:sz w:val="32"/>
          <w:szCs w:val="28"/>
          <w:lang w:val="kk-KZ"/>
        </w:rPr>
      </w:pPr>
      <w:r w:rsidRPr="002F4650">
        <w:rPr>
          <w:rFonts w:ascii="Times New Roman" w:hAnsi="Times New Roman"/>
          <w:iCs/>
          <w:sz w:val="28"/>
          <w:szCs w:val="26"/>
        </w:rPr>
        <w:t xml:space="preserve">Қазақстан халқына </w:t>
      </w:r>
      <w:proofErr w:type="spellStart"/>
      <w:r w:rsidRPr="002F4650">
        <w:rPr>
          <w:rFonts w:ascii="Times New Roman" w:hAnsi="Times New Roman"/>
          <w:iCs/>
          <w:sz w:val="28"/>
          <w:szCs w:val="26"/>
        </w:rPr>
        <w:t>адал</w:t>
      </w:r>
      <w:proofErr w:type="spellEnd"/>
      <w:r w:rsidRPr="002F4650">
        <w:rPr>
          <w:rFonts w:ascii="Times New Roman" w:hAnsi="Times New Roman"/>
          <w:iCs/>
          <w:sz w:val="28"/>
          <w:szCs w:val="26"/>
        </w:rPr>
        <w:t xml:space="preserve"> қызмет </w:t>
      </w:r>
      <w:proofErr w:type="spellStart"/>
      <w:r w:rsidRPr="002F4650">
        <w:rPr>
          <w:rFonts w:ascii="Times New Roman" w:hAnsi="Times New Roman"/>
          <w:iCs/>
          <w:sz w:val="28"/>
          <w:szCs w:val="26"/>
        </w:rPr>
        <w:t>етуге</w:t>
      </w:r>
      <w:proofErr w:type="spellEnd"/>
      <w:r w:rsidRPr="002F4650">
        <w:rPr>
          <w:rFonts w:ascii="Times New Roman" w:hAnsi="Times New Roman"/>
          <w:iCs/>
          <w:sz w:val="28"/>
          <w:szCs w:val="26"/>
        </w:rPr>
        <w:t xml:space="preserve">, тәлімгер атағын қадірлеуге </w:t>
      </w:r>
      <w:proofErr w:type="spellStart"/>
      <w:r w:rsidRPr="002F4650">
        <w:rPr>
          <w:rFonts w:ascii="Times New Roman" w:hAnsi="Times New Roman"/>
          <w:iCs/>
          <w:sz w:val="28"/>
          <w:szCs w:val="26"/>
        </w:rPr>
        <w:t>салтанатты</w:t>
      </w:r>
      <w:proofErr w:type="spellEnd"/>
      <w:r w:rsidRPr="002F4650">
        <w:rPr>
          <w:rFonts w:ascii="Times New Roman" w:hAnsi="Times New Roman"/>
          <w:iCs/>
          <w:sz w:val="28"/>
          <w:szCs w:val="26"/>
        </w:rPr>
        <w:t xml:space="preserve"> түрде ант </w:t>
      </w:r>
      <w:proofErr w:type="spellStart"/>
      <w:r w:rsidRPr="002F4650">
        <w:rPr>
          <w:rFonts w:ascii="Times New Roman" w:hAnsi="Times New Roman"/>
          <w:iCs/>
          <w:sz w:val="28"/>
          <w:szCs w:val="26"/>
        </w:rPr>
        <w:t>етемін</w:t>
      </w:r>
      <w:proofErr w:type="spellEnd"/>
      <w:r w:rsidRPr="002F4650">
        <w:rPr>
          <w:rFonts w:ascii="Times New Roman" w:hAnsi="Times New Roman"/>
          <w:iCs/>
          <w:sz w:val="28"/>
          <w:szCs w:val="26"/>
        </w:rPr>
        <w:t>!</w:t>
      </w:r>
    </w:p>
    <w:p w:rsidR="000D3D30" w:rsidRPr="002F4650" w:rsidRDefault="000D3D30" w:rsidP="002F4650">
      <w:pPr>
        <w:spacing w:after="0" w:line="240" w:lineRule="auto"/>
        <w:rPr>
          <w:rFonts w:ascii="Times New Roman" w:hAnsi="Times New Roman"/>
          <w:sz w:val="32"/>
          <w:szCs w:val="28"/>
          <w:lang w:val="kk-KZ"/>
        </w:rPr>
      </w:pPr>
    </w:p>
    <w:p w:rsidR="00156FF5" w:rsidRPr="00CD3EBD" w:rsidRDefault="000D3D30" w:rsidP="00CD3EB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kk-KZ"/>
        </w:rPr>
      </w:pPr>
      <w:r w:rsidRPr="000D3D30">
        <w:rPr>
          <w:rFonts w:ascii="Times New Roman" w:hAnsi="Times New Roman"/>
          <w:sz w:val="28"/>
          <w:szCs w:val="28"/>
          <w:lang w:val="kk-KZ"/>
        </w:rPr>
        <w:t>АНТ ЕТЕМІН, АНТ ЕТЕМІН, АНТ ЕТЕМІН!</w:t>
      </w:r>
    </w:p>
    <w:p w:rsidR="00156FF5" w:rsidRDefault="00156FF5" w:rsidP="00156FF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156FF5" w:rsidRDefault="00156FF5" w:rsidP="00F367C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В конце выступления все агитбригады выстраиваются на сцене все  зрители встают 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андируют</w:t>
      </w:r>
    </w:p>
    <w:p w:rsidR="00156FF5" w:rsidRDefault="00156FF5" w:rsidP="00156FF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156FF5" w:rsidRDefault="006C609D" w:rsidP="00156FF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422FA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Ұланбасы</w:t>
      </w:r>
      <w:r w:rsidRPr="00594EE2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: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156F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3D30">
        <w:rPr>
          <w:rFonts w:ascii="Times New Roman" w:hAnsi="Times New Roman"/>
          <w:sz w:val="28"/>
          <w:szCs w:val="28"/>
          <w:lang w:val="kk-KZ"/>
        </w:rPr>
        <w:t xml:space="preserve">                             </w:t>
      </w:r>
      <w:r w:rsidR="00156FF5">
        <w:rPr>
          <w:rFonts w:ascii="Times New Roman" w:hAnsi="Times New Roman"/>
          <w:sz w:val="28"/>
          <w:szCs w:val="28"/>
          <w:lang w:val="kk-KZ"/>
        </w:rPr>
        <w:t xml:space="preserve">«Алға Жас Ұлан, </w:t>
      </w:r>
    </w:p>
    <w:p w:rsidR="00156FF5" w:rsidRDefault="006C609D" w:rsidP="00156FF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</w:t>
      </w:r>
      <w:r w:rsidR="00156FF5">
        <w:rPr>
          <w:rFonts w:ascii="Times New Roman" w:hAnsi="Times New Roman"/>
          <w:sz w:val="28"/>
          <w:szCs w:val="28"/>
          <w:lang w:val="kk-KZ"/>
        </w:rPr>
        <w:t>Алға Қазақстан!»</w:t>
      </w:r>
    </w:p>
    <w:p w:rsidR="006C609D" w:rsidRPr="00824418" w:rsidRDefault="006C609D" w:rsidP="0082441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</w:t>
      </w:r>
      <w:r w:rsidR="00156F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3D30">
        <w:rPr>
          <w:rFonts w:ascii="Times New Roman" w:hAnsi="Times New Roman"/>
          <w:sz w:val="28"/>
          <w:szCs w:val="28"/>
          <w:lang w:val="kk-KZ"/>
        </w:rPr>
        <w:t xml:space="preserve">«Жас </w:t>
      </w:r>
      <w:r w:rsidR="00D2343D">
        <w:rPr>
          <w:rFonts w:ascii="Times New Roman" w:hAnsi="Times New Roman"/>
          <w:sz w:val="28"/>
          <w:szCs w:val="28"/>
          <w:lang w:val="kk-KZ"/>
        </w:rPr>
        <w:t>Ұлан</w:t>
      </w:r>
      <w:r w:rsidR="000D3D30">
        <w:rPr>
          <w:rFonts w:ascii="Times New Roman" w:hAnsi="Times New Roman"/>
          <w:sz w:val="28"/>
          <w:szCs w:val="28"/>
          <w:lang w:val="kk-KZ"/>
        </w:rPr>
        <w:t>, Жас</w:t>
      </w:r>
      <w:r w:rsidR="00D2343D" w:rsidRPr="00D2343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2343D">
        <w:rPr>
          <w:rFonts w:ascii="Times New Roman" w:hAnsi="Times New Roman"/>
          <w:sz w:val="28"/>
          <w:szCs w:val="28"/>
          <w:lang w:val="kk-KZ"/>
        </w:rPr>
        <w:t>Қыран</w:t>
      </w:r>
      <w:r w:rsidR="000D3D30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56FF5">
        <w:rPr>
          <w:rFonts w:ascii="Times New Roman" w:hAnsi="Times New Roman"/>
          <w:sz w:val="28"/>
          <w:szCs w:val="28"/>
          <w:lang w:val="kk-KZ"/>
        </w:rPr>
        <w:t>ҚАЗАҚСТАН!»</w:t>
      </w:r>
    </w:p>
    <w:p w:rsidR="00824418" w:rsidRDefault="00CD3EBD" w:rsidP="00CD3E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kk-KZ" w:eastAsia="ru-RU"/>
        </w:rPr>
        <w:br/>
      </w:r>
      <w:r w:rsidR="00EE2C52" w:rsidRPr="00594EE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kk-KZ" w:eastAsia="ru-RU"/>
        </w:rPr>
        <w:t>Музыка сүйемелдеуінде оқушылар</w:t>
      </w:r>
      <w:r w:rsidR="004B3FA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kk-KZ" w:eastAsia="ru-RU"/>
        </w:rPr>
        <w:t>, тәлімгерлер</w:t>
      </w:r>
      <w:r w:rsidR="00EE2C52" w:rsidRPr="00594EE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kk-KZ" w:eastAsia="ru-RU"/>
        </w:rPr>
        <w:t xml:space="preserve"> сахнадан кетеді</w:t>
      </w:r>
      <w:r w:rsidR="00EE2C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kk-KZ" w:eastAsia="ru-RU"/>
        </w:rPr>
        <w:t>.</w:t>
      </w:r>
      <w:r w:rsidR="004E0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kk-KZ" w:eastAsia="ru-RU"/>
        </w:rPr>
        <w:t xml:space="preserve"> </w:t>
      </w:r>
    </w:p>
    <w:p w:rsidR="00156FF5" w:rsidRPr="00594EE2" w:rsidRDefault="00156FF5" w:rsidP="00156F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422FA5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kk-KZ" w:eastAsia="ru-RU"/>
        </w:rPr>
        <w:t> 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156FF5" w:rsidRPr="00594EE2" w:rsidRDefault="004B3FA0" w:rsidP="00156FF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Музыкалық номер</w:t>
      </w:r>
      <w:r w:rsidR="006E03F4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:</w:t>
      </w:r>
      <w:r w:rsidR="00B56CBA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6E03F4" w:rsidRPr="00B56CBA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«Жас</w:t>
      </w:r>
      <w:r w:rsidR="006E03F4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а</w:t>
      </w:r>
      <w:r w:rsidR="006E03F4" w:rsidRPr="00B56CBA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 Қазақстан</w:t>
      </w:r>
      <w:r w:rsidR="006E03F4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!</w:t>
      </w:r>
      <w:r w:rsidR="006E03F4" w:rsidRPr="00B56CBA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»</w:t>
      </w:r>
      <w:r w:rsidR="006E03F4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B56CBA" w:rsidRPr="00B56CBA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Картай Анель</w:t>
      </w:r>
      <w:r w:rsidR="006E03F4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B56CBA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№7 мектеп-гимназия</w:t>
      </w:r>
      <w:r w:rsidR="006E03F4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сы</w:t>
      </w:r>
    </w:p>
    <w:p w:rsidR="00156FF5" w:rsidRDefault="00CD3EBD" w:rsidP="00156F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Алихан</w:t>
      </w:r>
      <w:r w:rsidR="00156FF5" w:rsidRPr="00594EE2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:</w:t>
      </w:r>
      <w:r w:rsidR="00156FF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156FF5" w:rsidRPr="00594EE2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  </w:t>
      </w:r>
      <w:r w:rsidR="00B10E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сымен салтанатты жиын </w:t>
      </w:r>
      <w:r w:rsidR="00156FF5"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жабық деп жарияланады.  </w:t>
      </w:r>
    </w:p>
    <w:p w:rsidR="00422FA5" w:rsidRPr="00DF175D" w:rsidRDefault="00422FA5" w:rsidP="00156FF5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6"/>
          <w:szCs w:val="16"/>
          <w:lang w:val="kk-KZ"/>
        </w:rPr>
      </w:pPr>
    </w:p>
    <w:p w:rsidR="00156FF5" w:rsidRPr="008524BB" w:rsidRDefault="00CD3EBD" w:rsidP="00156FF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Анэлия</w:t>
      </w:r>
      <w:r w:rsidR="00422FA5" w:rsidRPr="008524B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: </w:t>
      </w:r>
      <w:r w:rsidR="00422FA5" w:rsidRPr="008524BB">
        <w:rPr>
          <w:rFonts w:ascii="Times New Roman" w:eastAsia="Times New Roman" w:hAnsi="Times New Roman"/>
          <w:sz w:val="28"/>
          <w:szCs w:val="28"/>
          <w:lang w:val="kk-KZ" w:eastAsia="ru-RU"/>
        </w:rPr>
        <w:t>До новых в</w:t>
      </w:r>
      <w:r w:rsidR="008524BB">
        <w:rPr>
          <w:rFonts w:ascii="Times New Roman" w:eastAsia="Times New Roman" w:hAnsi="Times New Roman"/>
          <w:sz w:val="28"/>
          <w:szCs w:val="28"/>
          <w:lang w:val="kk-KZ" w:eastAsia="ru-RU"/>
        </w:rPr>
        <w:t>с</w:t>
      </w:r>
      <w:r w:rsidR="00422FA5" w:rsidRPr="008524BB">
        <w:rPr>
          <w:rFonts w:ascii="Times New Roman" w:eastAsia="Times New Roman" w:hAnsi="Times New Roman"/>
          <w:sz w:val="28"/>
          <w:szCs w:val="28"/>
          <w:lang w:val="kk-KZ" w:eastAsia="ru-RU"/>
        </w:rPr>
        <w:t>треч!</w:t>
      </w:r>
    </w:p>
    <w:p w:rsidR="00156FF5" w:rsidRPr="00032292" w:rsidRDefault="00156FF5" w:rsidP="00156FF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 xml:space="preserve"> </w:t>
      </w:r>
    </w:p>
    <w:p w:rsidR="00156FF5" w:rsidRDefault="00156FF5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sectPr w:rsidR="00156FF5" w:rsidSect="00C33DBE">
      <w:pgSz w:w="11906" w:h="16838"/>
      <w:pgMar w:top="284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6C7"/>
    <w:multiLevelType w:val="hybridMultilevel"/>
    <w:tmpl w:val="544203AA"/>
    <w:lvl w:ilvl="0" w:tplc="3424CEDA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4385D"/>
    <w:multiLevelType w:val="hybridMultilevel"/>
    <w:tmpl w:val="F15CE5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EA6521"/>
    <w:multiLevelType w:val="hybridMultilevel"/>
    <w:tmpl w:val="3DFE8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C651E"/>
    <w:multiLevelType w:val="hybridMultilevel"/>
    <w:tmpl w:val="10BC52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5884"/>
    <w:rsid w:val="0001521C"/>
    <w:rsid w:val="000D3D30"/>
    <w:rsid w:val="00156FF5"/>
    <w:rsid w:val="001D7375"/>
    <w:rsid w:val="001E2EC1"/>
    <w:rsid w:val="00285477"/>
    <w:rsid w:val="002A6C71"/>
    <w:rsid w:val="002C08FF"/>
    <w:rsid w:val="002F4650"/>
    <w:rsid w:val="003A14C7"/>
    <w:rsid w:val="003A6183"/>
    <w:rsid w:val="003F674C"/>
    <w:rsid w:val="00422FA5"/>
    <w:rsid w:val="004B3FA0"/>
    <w:rsid w:val="004C5AA3"/>
    <w:rsid w:val="004C6ACC"/>
    <w:rsid w:val="004E0975"/>
    <w:rsid w:val="00534C5A"/>
    <w:rsid w:val="00675884"/>
    <w:rsid w:val="00684EC1"/>
    <w:rsid w:val="00687FCD"/>
    <w:rsid w:val="006C609D"/>
    <w:rsid w:val="006E03F4"/>
    <w:rsid w:val="00703B35"/>
    <w:rsid w:val="00754D20"/>
    <w:rsid w:val="007A282B"/>
    <w:rsid w:val="007A3FF2"/>
    <w:rsid w:val="007E46D1"/>
    <w:rsid w:val="0081025E"/>
    <w:rsid w:val="00824418"/>
    <w:rsid w:val="008524BB"/>
    <w:rsid w:val="008B4D5E"/>
    <w:rsid w:val="008E6BBD"/>
    <w:rsid w:val="008F4A65"/>
    <w:rsid w:val="00921453"/>
    <w:rsid w:val="00963EFF"/>
    <w:rsid w:val="0097273E"/>
    <w:rsid w:val="0098692A"/>
    <w:rsid w:val="00A1231F"/>
    <w:rsid w:val="00AB66AE"/>
    <w:rsid w:val="00AE215D"/>
    <w:rsid w:val="00B10EC7"/>
    <w:rsid w:val="00B46F2F"/>
    <w:rsid w:val="00B56CBA"/>
    <w:rsid w:val="00B6188A"/>
    <w:rsid w:val="00BE725D"/>
    <w:rsid w:val="00BF7A42"/>
    <w:rsid w:val="00C216BF"/>
    <w:rsid w:val="00C33DBE"/>
    <w:rsid w:val="00C33E79"/>
    <w:rsid w:val="00C4666E"/>
    <w:rsid w:val="00C5065F"/>
    <w:rsid w:val="00C86694"/>
    <w:rsid w:val="00C92A56"/>
    <w:rsid w:val="00CD3EBD"/>
    <w:rsid w:val="00D02A97"/>
    <w:rsid w:val="00D2343D"/>
    <w:rsid w:val="00D57CD0"/>
    <w:rsid w:val="00DF175D"/>
    <w:rsid w:val="00E00041"/>
    <w:rsid w:val="00E52C62"/>
    <w:rsid w:val="00E94874"/>
    <w:rsid w:val="00EC38EC"/>
    <w:rsid w:val="00EE2C52"/>
    <w:rsid w:val="00F109A7"/>
    <w:rsid w:val="00F33E94"/>
    <w:rsid w:val="00F367C5"/>
    <w:rsid w:val="00FB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FF5"/>
    <w:pPr>
      <w:ind w:left="720"/>
      <w:contextualSpacing/>
    </w:pPr>
  </w:style>
  <w:style w:type="paragraph" w:customStyle="1" w:styleId="Default">
    <w:name w:val="Default"/>
    <w:rsid w:val="002F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D462-A6BE-499E-B54F-B71C9D7D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дана</cp:lastModifiedBy>
  <cp:revision>31</cp:revision>
  <cp:lastPrinted>2015-06-12T08:51:00Z</cp:lastPrinted>
  <dcterms:created xsi:type="dcterms:W3CDTF">2014-10-30T10:47:00Z</dcterms:created>
  <dcterms:modified xsi:type="dcterms:W3CDTF">2015-12-11T07:03:00Z</dcterms:modified>
</cp:coreProperties>
</file>